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43" w:rsidRDefault="00E7423A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7E7F2E" w:rsidRDefault="00737F81" w:rsidP="00953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E7F2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E7F2E" w:rsidRPr="007E7F2E">
        <w:rPr>
          <w:rFonts w:ascii="Times New Roman" w:hAnsi="Times New Roman" w:cs="Times New Roman"/>
          <w:b/>
          <w:sz w:val="28"/>
          <w:szCs w:val="28"/>
        </w:rPr>
        <w:t>подаче</w:t>
      </w:r>
      <w:r w:rsidR="003572A5">
        <w:rPr>
          <w:rFonts w:ascii="Times New Roman" w:hAnsi="Times New Roman" w:cs="Times New Roman"/>
          <w:b/>
          <w:sz w:val="28"/>
          <w:szCs w:val="28"/>
        </w:rPr>
        <w:t xml:space="preserve"> на портале Госуслуг</w:t>
      </w:r>
      <w:r w:rsidR="00134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29">
        <w:rPr>
          <w:rFonts w:ascii="Times New Roman" w:hAnsi="Times New Roman" w:cs="Times New Roman"/>
          <w:b/>
          <w:sz w:val="28"/>
          <w:szCs w:val="28"/>
        </w:rPr>
        <w:t>заявления на получение</w:t>
      </w:r>
      <w:r w:rsidR="00AB1225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Pr="007E7F2E">
        <w:rPr>
          <w:rFonts w:ascii="Times New Roman" w:hAnsi="Times New Roman" w:cs="Times New Roman"/>
          <w:b/>
          <w:sz w:val="28"/>
          <w:szCs w:val="28"/>
        </w:rPr>
        <w:t xml:space="preserve">«Компенсация </w:t>
      </w:r>
      <w:r w:rsidR="00E11629">
        <w:rPr>
          <w:rFonts w:ascii="Times New Roman" w:hAnsi="Times New Roman" w:cs="Times New Roman"/>
          <w:b/>
          <w:sz w:val="28"/>
          <w:szCs w:val="28"/>
        </w:rPr>
        <w:t xml:space="preserve">части родительской </w:t>
      </w:r>
      <w:r w:rsidR="0050422E" w:rsidRPr="007E7F2E">
        <w:rPr>
          <w:rFonts w:ascii="Times New Roman" w:hAnsi="Times New Roman" w:cs="Times New Roman"/>
          <w:b/>
          <w:sz w:val="28"/>
          <w:szCs w:val="28"/>
        </w:rPr>
        <w:t>платы, взимаемой с родителей, за присмотр и уход за детьми</w:t>
      </w:r>
      <w:r w:rsidRPr="007E7F2E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411306" w:rsidRPr="009531EB" w:rsidRDefault="000B6331" w:rsidP="00411306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DA7403" w:rsidRPr="009531EB">
        <w:rPr>
          <w:rFonts w:ascii="Times New Roman" w:hAnsi="Times New Roman" w:cs="Times New Roman"/>
          <w:sz w:val="24"/>
          <w:szCs w:val="24"/>
        </w:rPr>
        <w:t>услуги «Компенсация платы, взимаемой с родителей, за присмотр и уход за детьми»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(далее - Услуга</w:t>
      </w:r>
      <w:proofErr w:type="gramStart"/>
      <w:r w:rsidR="00411306" w:rsidRPr="009531EB">
        <w:rPr>
          <w:rFonts w:ascii="Times New Roman" w:hAnsi="Times New Roman" w:cs="Times New Roman"/>
          <w:sz w:val="24"/>
          <w:szCs w:val="24"/>
        </w:rPr>
        <w:t>)</w:t>
      </w:r>
      <w:r w:rsidR="00DA7403" w:rsidRPr="009531E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A7403" w:rsidRPr="009531EB">
        <w:rPr>
          <w:rFonts w:ascii="Times New Roman" w:hAnsi="Times New Roman" w:cs="Times New Roman"/>
          <w:sz w:val="24"/>
          <w:szCs w:val="24"/>
        </w:rPr>
        <w:t>а портале</w:t>
      </w:r>
      <w:r w:rsidR="00411306" w:rsidRPr="009531EB">
        <w:rPr>
          <w:rFonts w:ascii="Times New Roman" w:hAnsi="Times New Roman" w:cs="Times New Roman"/>
          <w:sz w:val="24"/>
          <w:szCs w:val="24"/>
        </w:rPr>
        <w:t xml:space="preserve"> Федеральной государственной информационной системы «Единый портал государственных и муниципальных услуг (функций)» необходимо найти данную Услугу в поиске:</w:t>
      </w:r>
    </w:p>
    <w:p w:rsidR="007E7F2E" w:rsidRPr="009531EB" w:rsidRDefault="00411306" w:rsidP="00411306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24350" cy="1885980"/>
            <wp:effectExtent l="190500" t="190500" r="19050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96" cy="191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1306" w:rsidRPr="009531EB" w:rsidRDefault="00411306" w:rsidP="009531EB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В поиске можно ввести «уход за детьми» или «компенсация платы» и выбрать из предложенного списка Услугу:</w:t>
      </w:r>
    </w:p>
    <w:p w:rsidR="00411306" w:rsidRDefault="00411306" w:rsidP="009531EB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5750" cy="4317285"/>
            <wp:effectExtent l="190500" t="190500" r="190500" b="1981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31" cy="4331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1EB">
        <w:rPr>
          <w:rFonts w:ascii="Times New Roman" w:hAnsi="Times New Roman" w:cs="Times New Roman"/>
          <w:sz w:val="24"/>
          <w:szCs w:val="24"/>
        </w:rPr>
        <w:t>Краткая информация о</w:t>
      </w:r>
      <w:r>
        <w:rPr>
          <w:rFonts w:ascii="Times New Roman" w:hAnsi="Times New Roman" w:cs="Times New Roman"/>
          <w:sz w:val="24"/>
          <w:szCs w:val="24"/>
        </w:rPr>
        <w:t>тобразится в описании Услуги. Нажимаем «Начать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4964" cy="3270584"/>
            <wp:effectExtent l="190500" t="190500" r="18478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3281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531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категорию заявителя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2179" cy="1715721"/>
            <wp:effectExtent l="190500" t="190500" r="19304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038" cy="172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1EB" w:rsidRDefault="009531EB" w:rsidP="00970112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анные, подгруженные из личного кабинета заявителя. При несоответствии каких-либо данных нажимаем кнопку «Изменить», переходим в свой личный кабинет и меняем необходимые данные</w:t>
      </w:r>
      <w:r w:rsidR="00970112">
        <w:rPr>
          <w:rFonts w:ascii="Times New Roman" w:hAnsi="Times New Roman" w:cs="Times New Roman"/>
          <w:sz w:val="24"/>
          <w:szCs w:val="24"/>
        </w:rPr>
        <w:t>. Если данные указаны верно, нажимаем кнопку «Верно»:</w:t>
      </w:r>
    </w:p>
    <w:p w:rsidR="009531EB" w:rsidRDefault="009531EB" w:rsidP="009531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8230" cy="4002588"/>
            <wp:effectExtent l="190500" t="190500" r="182245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19" cy="401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112" w:rsidRDefault="00970112" w:rsidP="0023717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свой контактный номер телефона</w:t>
      </w:r>
      <w:r w:rsidR="00237170">
        <w:rPr>
          <w:rFonts w:ascii="Times New Roman" w:hAnsi="Times New Roman" w:cs="Times New Roman"/>
          <w:sz w:val="24"/>
          <w:szCs w:val="24"/>
        </w:rPr>
        <w:t xml:space="preserve"> и почту</w:t>
      </w:r>
      <w:r>
        <w:rPr>
          <w:rFonts w:ascii="Times New Roman" w:hAnsi="Times New Roman" w:cs="Times New Roman"/>
          <w:sz w:val="24"/>
          <w:szCs w:val="24"/>
        </w:rPr>
        <w:t>. При необходимости переходим в свой личный кабинет и меняем номер телефона на актуальный. Если номер телефона указан верно, нажимаем «</w:t>
      </w:r>
      <w:r w:rsidR="00237170">
        <w:rPr>
          <w:rFonts w:ascii="Times New Roman" w:hAnsi="Times New Roman" w:cs="Times New Roman"/>
          <w:sz w:val="24"/>
          <w:szCs w:val="24"/>
        </w:rPr>
        <w:t>Верно»:</w:t>
      </w:r>
    </w:p>
    <w:p w:rsidR="00237170" w:rsidRDefault="00237170" w:rsidP="002371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83364" cy="2035902"/>
            <wp:effectExtent l="190500" t="190500" r="184150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26" cy="20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7170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п</w:t>
      </w:r>
      <w:r w:rsidR="00237170">
        <w:rPr>
          <w:rFonts w:ascii="Times New Roman" w:hAnsi="Times New Roman" w:cs="Times New Roman"/>
          <w:sz w:val="24"/>
          <w:szCs w:val="24"/>
        </w:rPr>
        <w:t xml:space="preserve">роверяем 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237170">
        <w:rPr>
          <w:rFonts w:ascii="Times New Roman" w:hAnsi="Times New Roman" w:cs="Times New Roman"/>
          <w:sz w:val="24"/>
          <w:szCs w:val="24"/>
        </w:rPr>
        <w:t>адрес электронной почты. Если почта указана верно, нажимаем «Верно»:</w:t>
      </w:r>
    </w:p>
    <w:p w:rsidR="00237170" w:rsidRDefault="00237170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353" cy="2047865"/>
            <wp:effectExtent l="190500" t="190500" r="19113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49" cy="205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адрес места регистрации заявителя и фактический адрес проживания заявителя. Если информация, подгруженная из личного кабинета, корректна, нажимаем «Верно»:</w:t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6740" cy="2226365"/>
            <wp:effectExtent l="190500" t="190500" r="194945" b="1930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49" cy="224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Default="00704EF6" w:rsidP="00704E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03158" cy="2305179"/>
            <wp:effectExtent l="190500" t="190500" r="197485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88" cy="2320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4EF6" w:rsidRPr="00B80508" w:rsidRDefault="00520883" w:rsidP="00B80508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B80508">
        <w:rPr>
          <w:rFonts w:ascii="Times New Roman" w:hAnsi="Times New Roman" w:cs="Times New Roman"/>
          <w:sz w:val="24"/>
          <w:szCs w:val="24"/>
        </w:rPr>
        <w:t>Далее проверяем сведения о ребёнке. Необходимо указать данные всех детей, входящих в состав семьи, в том числе детей в возрасте до 23 лет, обучающихся по очной форме обучения (за исключением детей, достигших возраста 18 лет, находившихся под попечительством)</w:t>
      </w:r>
      <w:r w:rsidR="00B80508" w:rsidRPr="00B80508">
        <w:rPr>
          <w:rFonts w:ascii="Times New Roman" w:hAnsi="Times New Roman" w:cs="Times New Roman"/>
          <w:sz w:val="24"/>
          <w:szCs w:val="24"/>
        </w:rPr>
        <w:t>:</w:t>
      </w:r>
    </w:p>
    <w:p w:rsidR="00B80508" w:rsidRDefault="00B80508" w:rsidP="00B80508">
      <w:pPr>
        <w:ind w:left="-284" w:firstLine="7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4682" cy="2138901"/>
            <wp:effectExtent l="190500" t="190500" r="197485" b="1854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85" cy="215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0508" w:rsidRDefault="00B80508" w:rsidP="003F6B51">
      <w:pPr>
        <w:pStyle w:val="a3"/>
        <w:numPr>
          <w:ilvl w:val="0"/>
          <w:numId w:val="1"/>
        </w:numPr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из списка ребёнка, сведения о котором соде</w:t>
      </w:r>
      <w:r w:rsidR="00D27E9B">
        <w:rPr>
          <w:rFonts w:ascii="Times New Roman" w:hAnsi="Times New Roman" w:cs="Times New Roman"/>
          <w:sz w:val="24"/>
          <w:szCs w:val="24"/>
        </w:rPr>
        <w:t>ржатся в Вашем личном кабинете:</w:t>
      </w:r>
    </w:p>
    <w:p w:rsidR="00D27E9B" w:rsidRDefault="00D27E9B" w:rsidP="00D27E9B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10805" cy="3130948"/>
            <wp:effectExtent l="190500" t="190500" r="185420" b="1841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74" cy="3147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E9B" w:rsidRDefault="00D27E9B" w:rsidP="00D27E9B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ведения о ребёнке отсутствуют, вносим их вручную, нажав в списке «Добавить нового ребенка». Заполняем </w:t>
      </w:r>
      <w:r w:rsidR="007B283A">
        <w:rPr>
          <w:rFonts w:ascii="Times New Roman" w:hAnsi="Times New Roman" w:cs="Times New Roman"/>
          <w:sz w:val="24"/>
          <w:szCs w:val="24"/>
        </w:rPr>
        <w:t>все указанные по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F6B51" w:rsidRDefault="003F6B51" w:rsidP="00D27E9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F6B51" w:rsidRDefault="003F6B51" w:rsidP="003F6B5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30665" cy="4863232"/>
            <wp:effectExtent l="190500" t="190500" r="198755" b="1854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71" cy="486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тей несколько – после заполнения всех полей сведениями о первом ребенке нажимаем «Добавить» и при отсутствии ребенка в выпадающем списке нажимаем «Добавить нового ребенка». После заполнения сведений о всех своих детях нажимаем кнопку «Далее».</w:t>
      </w:r>
    </w:p>
    <w:p w:rsidR="007B283A" w:rsidRDefault="007B283A" w:rsidP="007B28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ного ребенка и нажимаем «Далее»:</w:t>
      </w:r>
    </w:p>
    <w:p w:rsidR="007B283A" w:rsidRDefault="007B283A" w:rsidP="007B28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5593" cy="1823959"/>
            <wp:effectExtent l="190500" t="190500" r="194945" b="1955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80" cy="1831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83A" w:rsidRDefault="007B283A" w:rsidP="007B28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="00CC5E04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3115318"/>
            <wp:effectExtent l="190500" t="190500" r="18669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74" cy="312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м галочку в строке «Прошу предоставить компенсацию на этого ребенка» и прописываем название детского сада, который посещает ребенок и нажимаем «Далее»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5106" cy="2963996"/>
            <wp:effectExtent l="190500" t="190500" r="191770" b="1987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4" cy="297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кем является заявитель для ребенка – родителем или опекуном (попечителем)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79304" cy="1815950"/>
            <wp:effectExtent l="190500" t="190500" r="183515" b="1847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623" cy="1829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E04" w:rsidRDefault="00CC5E04" w:rsidP="00CC5E0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, соответствует ли фамилия родителя фамилии ребенка:</w:t>
      </w:r>
    </w:p>
    <w:p w:rsidR="00CC5E04" w:rsidRDefault="00CC5E04" w:rsidP="00CC5E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3310" cy="2019632"/>
            <wp:effectExtent l="190500" t="190500" r="180975" b="1905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89" cy="204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1F43" w:rsidRDefault="003C1F43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заполняем информацию о втором ребёнке аналогично пунктам </w:t>
      </w:r>
      <w:r w:rsidR="00637CEC">
        <w:rPr>
          <w:rFonts w:ascii="Times New Roman" w:hAnsi="Times New Roman" w:cs="Times New Roman"/>
          <w:sz w:val="24"/>
          <w:szCs w:val="24"/>
        </w:rPr>
        <w:t>11-15 настоящей инструкции.</w:t>
      </w:r>
    </w:p>
    <w:p w:rsidR="00637CEC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компенсации – через банк или почтовое отделение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5090" cy="1749287"/>
            <wp:effectExtent l="190500" t="190500" r="184785" b="1943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63" cy="176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бора банка способом получения компенсации вводим банковские реквизиты для получения компенсации:</w:t>
      </w:r>
    </w:p>
    <w:p w:rsidR="00681832" w:rsidRDefault="00681832" w:rsidP="006818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500" cy="4106447"/>
            <wp:effectExtent l="190500" t="190500" r="196215" b="1993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7" cy="4111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832" w:rsidRDefault="00681832" w:rsidP="00681832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681832">
        <w:rPr>
          <w:rFonts w:ascii="Times New Roman" w:hAnsi="Times New Roman" w:cs="Times New Roman"/>
          <w:sz w:val="24"/>
          <w:szCs w:val="24"/>
        </w:rPr>
        <w:t>уполномоченный орган, предоставляющий услугу по месту нахождения дет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681832">
        <w:rPr>
          <w:rFonts w:ascii="Times New Roman" w:hAnsi="Times New Roman" w:cs="Times New Roman"/>
          <w:sz w:val="24"/>
          <w:szCs w:val="24"/>
        </w:rPr>
        <w:t>сада</w:t>
      </w:r>
      <w:r w:rsidR="00DA5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карте или в поиске слева</w:t>
      </w:r>
      <w:r w:rsidR="00DA5960">
        <w:rPr>
          <w:rFonts w:ascii="Times New Roman" w:hAnsi="Times New Roman" w:cs="Times New Roman"/>
          <w:sz w:val="24"/>
          <w:szCs w:val="24"/>
        </w:rPr>
        <w:t xml:space="preserve"> и нажимаем «Выбрать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832" w:rsidRDefault="00681832" w:rsidP="0068183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0" t="190500" r="193675" b="1981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numPr>
          <w:ilvl w:val="0"/>
          <w:numId w:val="1"/>
        </w:numPr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способ получения результата. Результат услуги будет доступен в электронном виде в Вашем личном кабинете, но, если Вам необходим дополнительно результат на бумажном носителе, ставим соответствующую галку и выбираем МФЦ или уполномоченный орган. Нажимаем кнопку «Подать заявление»: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3301" cy="2027293"/>
            <wp:effectExtent l="190500" t="190500" r="185420" b="1828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2033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о! Заявление отправлено в ведомство!</w:t>
      </w: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DA5960" w:rsidRDefault="00DA5960" w:rsidP="00DA5960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DA5960" w:rsidSect="0048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85A51"/>
    <w:multiLevelType w:val="hybridMultilevel"/>
    <w:tmpl w:val="49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32DA8"/>
    <w:multiLevelType w:val="hybridMultilevel"/>
    <w:tmpl w:val="238E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F"/>
    <w:rsid w:val="00020108"/>
    <w:rsid w:val="00073845"/>
    <w:rsid w:val="000B6331"/>
    <w:rsid w:val="00116E54"/>
    <w:rsid w:val="001344E9"/>
    <w:rsid w:val="0015701B"/>
    <w:rsid w:val="0017333C"/>
    <w:rsid w:val="00175118"/>
    <w:rsid w:val="001C375E"/>
    <w:rsid w:val="00237170"/>
    <w:rsid w:val="00304903"/>
    <w:rsid w:val="003572A5"/>
    <w:rsid w:val="003C1F43"/>
    <w:rsid w:val="003F6B51"/>
    <w:rsid w:val="00411306"/>
    <w:rsid w:val="00476A1D"/>
    <w:rsid w:val="00481A77"/>
    <w:rsid w:val="004A143C"/>
    <w:rsid w:val="004C7245"/>
    <w:rsid w:val="0050422E"/>
    <w:rsid w:val="00520883"/>
    <w:rsid w:val="0061413B"/>
    <w:rsid w:val="00637CEC"/>
    <w:rsid w:val="00681832"/>
    <w:rsid w:val="00704EF6"/>
    <w:rsid w:val="00721B97"/>
    <w:rsid w:val="00737F81"/>
    <w:rsid w:val="00796C08"/>
    <w:rsid w:val="007B283A"/>
    <w:rsid w:val="007E3907"/>
    <w:rsid w:val="007E7F2E"/>
    <w:rsid w:val="009531EB"/>
    <w:rsid w:val="00970112"/>
    <w:rsid w:val="00AB1225"/>
    <w:rsid w:val="00B80508"/>
    <w:rsid w:val="00BC2EC8"/>
    <w:rsid w:val="00CC5E04"/>
    <w:rsid w:val="00D27E9B"/>
    <w:rsid w:val="00D43D24"/>
    <w:rsid w:val="00D915CE"/>
    <w:rsid w:val="00DA5960"/>
    <w:rsid w:val="00DA7403"/>
    <w:rsid w:val="00DD2EFF"/>
    <w:rsid w:val="00DE61CE"/>
    <w:rsid w:val="00E11629"/>
    <w:rsid w:val="00E54A16"/>
    <w:rsid w:val="00E7423A"/>
    <w:rsid w:val="00EB23AD"/>
    <w:rsid w:val="00F6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44E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72A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7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C2B3-2F10-4CA4-A021-FAB0B63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ария Александровна</dc:creator>
  <cp:lastModifiedBy>windows 7</cp:lastModifiedBy>
  <cp:revision>3</cp:revision>
  <dcterms:created xsi:type="dcterms:W3CDTF">2023-01-18T11:09:00Z</dcterms:created>
  <dcterms:modified xsi:type="dcterms:W3CDTF">2023-05-15T09:30:00Z</dcterms:modified>
</cp:coreProperties>
</file>